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04F88" w:rsidP="00076288" w14:paraId="5F3C06A4" w14:textId="5FF3AAF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4</w:t>
      </w: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630568"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  <w:r w:rsidR="00051DEC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7E167F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D04F88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45416F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7E167F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</w:p>
    <w:p w:rsidR="00076288" w:rsidRPr="00D04F88" w:rsidP="00076288" w14:paraId="1CD7B246" w14:textId="62BF85D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7E167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04F88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4</w:t>
      </w:r>
    </w:p>
    <w:p w:rsidR="00076288" w:rsidRPr="00D04F88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D04F88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D04F88" w:rsidP="00AA7A07" w14:paraId="62EB6A88" w14:textId="33D66C4E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630568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Pr="00D04F88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D04F88" w:rsidP="00AA7A07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D04F88" w:rsidP="00AA7A07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D04F88" w:rsidP="00AA7A07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D04F88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D04F88">
        <w:rPr>
          <w:rFonts w:ascii="Times New Roman" w:hAnsi="Times New Roman"/>
          <w:sz w:val="28"/>
          <w:szCs w:val="28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45416F" w:rsidRPr="009A2DE7" w:rsidP="0045416F" w14:paraId="5C15BC13" w14:textId="1B9E9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>Борисенко Сергея Анатольевича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A6BA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D04F88" w:rsidP="00AA7A07" w14:paraId="75B9625A" w14:textId="48DD16F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D04F88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04F88" w:rsidP="00AA7A07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D04F88" w:rsidP="00AA7A07" w14:paraId="4B4C522D" w14:textId="7453B49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D04F88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D04F88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247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04F88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57730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1A6BA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D04F88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877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D04F88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="00766877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766877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D04F88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D04F88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ст. </w:t>
      </w:r>
      <w:r w:rsidR="008D5D5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167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D04F88" w:rsidP="00AA7A07" w14:paraId="2738AFB1" w14:textId="74907B8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45416F"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A7F25" w:rsidP="001A7F25" w14:paraId="5719A61A" w14:textId="357BFAE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45416F"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раскаял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янном, не оспаривал обстоятельст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токоле об административном правонарушении. </w:t>
      </w:r>
    </w:p>
    <w:p w:rsidR="004F2C7F" w:rsidRPr="00D04F88" w:rsidP="00AA7A07" w14:paraId="0177D5C1" w14:textId="5AD500D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D04F88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D04F88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8C61A8">
        <w:rPr>
          <w:rFonts w:ascii="Times New Roman" w:eastAsia="Times New Roman" w:hAnsi="Times New Roman"/>
          <w:sz w:val="28"/>
          <w:szCs w:val="28"/>
          <w:lang w:eastAsia="ru-RU"/>
        </w:rPr>
        <w:t>лица</w:t>
      </w:r>
      <w:r w:rsidRPr="001C5A9C" w:rsid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D04F88" w:rsidP="00AA7A07" w14:paraId="55851E6F" w14:textId="1C58D44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D04F88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416F"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D04F88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D04F88" w:rsidP="00AA7A07" w14:paraId="0E52F771" w14:textId="341B1C2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D04F88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1A6BA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1A6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66C6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04F88" w:rsidP="00AA7A07" w14:paraId="1FEB579C" w14:textId="35AC44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Pr="0045416F"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="00C16DA5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D04F88" w:rsidP="00AA7A07" w14:paraId="228CBFEF" w14:textId="7585113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610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D04F88"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т 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04F88" w:rsidR="004541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D04F88" w:rsidR="0045416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04F88"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45416F"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ст. 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04F88" w:rsidR="004541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167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04F88"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630568" w:rsidP="00AA7A07" w14:paraId="33229F46" w14:textId="0CF2E45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610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ми объяснениями 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С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4;</w:t>
      </w:r>
    </w:p>
    <w:p w:rsidR="00051DEC" w:rsidRPr="00D04F88" w:rsidP="00051DEC" w14:paraId="1F8DC95C" w14:textId="5B62DA3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 о выявленном правонарушении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3CD3" w:rsidRPr="00D04F88" w:rsidP="00AA7A07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D04F88" w:rsidP="00AA7A07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D04F88" w:rsidP="00AA7A07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D04F88" w:rsidP="00AA7A07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D04F88" w:rsidP="00AA7A07" w14:paraId="7F30A73A" w14:textId="659F208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D04F88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D04F88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.</w:t>
      </w:r>
    </w:p>
    <w:p w:rsidR="00051DEC" w:rsidP="00051DEC" w14:paraId="5E253C4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45416F" w:rsidRPr="00D04F88" w:rsidP="0045416F" w14:paraId="2793E61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D04F8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04F8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45416F" w:rsidRPr="00D04F88" w:rsidP="0045416F" w14:paraId="6FEFEED4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45416F" w:rsidRPr="00D04F88" w:rsidP="0045416F" w14:paraId="62AA245D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45416F" w:rsidRPr="00D04F88" w:rsidP="0045416F" w14:paraId="601EFAEE" w14:textId="7591A0D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>Борисенко Сергея Анатольевича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D04F88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>
        <w:rPr>
          <w:rFonts w:ascii="Times New Roman" w:hAnsi="Times New Roman"/>
          <w:sz w:val="28"/>
          <w:szCs w:val="28"/>
        </w:rPr>
        <w:t>ему</w:t>
      </w:r>
      <w:r w:rsidRPr="00D04F88">
        <w:rPr>
          <w:rFonts w:ascii="Times New Roman" w:hAnsi="Times New Roman"/>
          <w:sz w:val="28"/>
          <w:szCs w:val="28"/>
        </w:rPr>
        <w:t xml:space="preserve">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1 000</w:t>
      </w:r>
      <w:r w:rsidRPr="00D04F8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 тысяча</w:t>
      </w:r>
      <w:r w:rsidRPr="00D04F88">
        <w:rPr>
          <w:rFonts w:ascii="Times New Roman" w:hAnsi="Times New Roman"/>
          <w:sz w:val="28"/>
          <w:szCs w:val="28"/>
        </w:rPr>
        <w:t>) рублей.</w:t>
      </w:r>
    </w:p>
    <w:p w:rsidR="0045416F" w:rsidRPr="00D04F88" w:rsidP="0045416F" w14:paraId="1F8D69A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45416F" w:rsidRPr="00D04F88" w:rsidP="0045416F" w14:paraId="0F1A3848" w14:textId="79552FE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1A6BA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416F" w:rsidRPr="00D04F88" w:rsidP="0045416F" w14:paraId="7BEDE01E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45416F" w:rsidRPr="00D04F88" w:rsidP="0045416F" w14:paraId="6FBBE76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5416F" w:rsidRPr="00D04F88" w:rsidP="0045416F" w14:paraId="16A9CBE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45416F" w:rsidRPr="00D04F88" w:rsidP="0045416F" w14:paraId="0B0093F9" w14:textId="5D2ECAA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45416F" w:rsidRPr="00D04F88" w:rsidP="0045416F" w14:paraId="3039614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2568" w:rsidRPr="00D04F88" w:rsidP="001A6BA2" w14:paraId="6282786A" w14:textId="2560B4D9">
      <w:pPr>
        <w:widowControl w:val="0"/>
        <w:tabs>
          <w:tab w:val="left" w:pos="1701"/>
        </w:tabs>
        <w:suppressAutoHyphens/>
        <w:spacing w:after="0" w:line="240" w:lineRule="atLeast"/>
        <w:rPr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ровой судь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D04F88">
        <w:rPr>
          <w:rFonts w:ascii="Times New Roman" w:hAnsi="Times New Roman"/>
          <w:b/>
          <w:color w:val="000000"/>
          <w:sz w:val="28"/>
          <w:szCs w:val="28"/>
        </w:rPr>
        <w:t>Бекиров</w:t>
      </w:r>
      <w:r w:rsidRPr="00D04F88">
        <w:rPr>
          <w:rFonts w:ascii="Times New Roman" w:hAnsi="Times New Roman"/>
          <w:b/>
          <w:color w:val="000000"/>
          <w:sz w:val="28"/>
          <w:szCs w:val="28"/>
        </w:rPr>
        <w:t xml:space="preserve">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1DEC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A6BA2"/>
    <w:rsid w:val="001A7F25"/>
    <w:rsid w:val="001B5843"/>
    <w:rsid w:val="001C540C"/>
    <w:rsid w:val="001C5A9C"/>
    <w:rsid w:val="001C797A"/>
    <w:rsid w:val="001D3439"/>
    <w:rsid w:val="001E3E09"/>
    <w:rsid w:val="001E5CC0"/>
    <w:rsid w:val="001F4945"/>
    <w:rsid w:val="001F5750"/>
    <w:rsid w:val="001F6B19"/>
    <w:rsid w:val="0021023C"/>
    <w:rsid w:val="00210272"/>
    <w:rsid w:val="00216AF8"/>
    <w:rsid w:val="002247B0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E604D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47427"/>
    <w:rsid w:val="0045416F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2189"/>
    <w:rsid w:val="0053289B"/>
    <w:rsid w:val="00547A34"/>
    <w:rsid w:val="00550665"/>
    <w:rsid w:val="005627C3"/>
    <w:rsid w:val="00576A42"/>
    <w:rsid w:val="00576B93"/>
    <w:rsid w:val="0057730B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10E3"/>
    <w:rsid w:val="00766877"/>
    <w:rsid w:val="00767367"/>
    <w:rsid w:val="007A0F76"/>
    <w:rsid w:val="007A194C"/>
    <w:rsid w:val="007A25AB"/>
    <w:rsid w:val="007A353D"/>
    <w:rsid w:val="007A694C"/>
    <w:rsid w:val="007B3C63"/>
    <w:rsid w:val="007D1AC4"/>
    <w:rsid w:val="007D1CF7"/>
    <w:rsid w:val="007E167F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C61A8"/>
    <w:rsid w:val="008D1D8B"/>
    <w:rsid w:val="008D3AF8"/>
    <w:rsid w:val="008D5D5D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A2DE7"/>
    <w:rsid w:val="009B0386"/>
    <w:rsid w:val="009B5012"/>
    <w:rsid w:val="009B6879"/>
    <w:rsid w:val="009C3A56"/>
    <w:rsid w:val="009C66E8"/>
    <w:rsid w:val="009C6896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D08B2"/>
    <w:rsid w:val="00AD1669"/>
    <w:rsid w:val="00B042FC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16DA5"/>
    <w:rsid w:val="00C4047B"/>
    <w:rsid w:val="00C40BB6"/>
    <w:rsid w:val="00C412D0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D06CE"/>
    <w:rsid w:val="00CE172A"/>
    <w:rsid w:val="00CE4F57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6044"/>
    <w:rsid w:val="00D968E6"/>
    <w:rsid w:val="00DA6522"/>
    <w:rsid w:val="00DB2F23"/>
    <w:rsid w:val="00DB3A95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520E0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72B2-52C3-40E1-9E42-3E009473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